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31" w:rsidRDefault="00167131">
      <w:pPr>
        <w:snapToGrid w:val="0"/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440"/>
        <w:gridCol w:w="2552"/>
        <w:gridCol w:w="1701"/>
        <w:gridCol w:w="2409"/>
      </w:tblGrid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t>9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水質過濾器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bookmarkStart w:id="0" w:name="_GoBack"/>
            <w:bookmarkEnd w:id="0"/>
            <w:r w:rsidRPr="008C644A">
              <w:t>2</w:t>
            </w:r>
            <w:r w:rsidRPr="008C644A">
              <w:t>組</w:t>
            </w:r>
          </w:p>
        </w:tc>
        <w:tc>
          <w:tcPr>
            <w:tcW w:w="2405" w:type="dxa"/>
            <w:shd w:val="clear" w:color="auto" w:fill="auto"/>
          </w:tcPr>
          <w:p w:rsidR="00F33B37" w:rsidRDefault="00F33B37">
            <w:pPr>
              <w:widowControl/>
              <w:jc w:val="left"/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輸送帶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4</w:t>
            </w:r>
            <w:r w:rsidRPr="008C644A">
              <w:t>條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3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堆高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4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空壓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5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紅標米酒</w:t>
            </w:r>
            <w:proofErr w:type="gramStart"/>
            <w:r w:rsidRPr="008C644A">
              <w:rPr>
                <w:rFonts w:hint="eastAsia"/>
              </w:rPr>
              <w:t>蓋壓製機</w:t>
            </w:r>
            <w:proofErr w:type="gramEnd"/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6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t>9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5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逆滲透純水裝置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7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t>94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發電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8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大型真空馬達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3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9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t>94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6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真空馬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0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t>97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22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幫浦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4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1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過濾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2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打氣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3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電子加熱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4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研磨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5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99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35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電熱爐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730"/>
        </w:trPr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6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99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4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毒品器具</w:t>
            </w:r>
            <w:r w:rsidRPr="008C644A">
              <w:t>(</w:t>
            </w:r>
            <w:r w:rsidRPr="008C644A">
              <w:t>真空馬達</w:t>
            </w:r>
            <w:r w:rsidRPr="008C644A">
              <w:t>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7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7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81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空氣壓縮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組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8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3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毒品器具</w:t>
            </w:r>
            <w:r w:rsidRPr="008C644A">
              <w:t>(</w:t>
            </w:r>
            <w:proofErr w:type="gramStart"/>
            <w:r w:rsidRPr="008C644A">
              <w:t>抽氣馬達</w:t>
            </w:r>
            <w:proofErr w:type="gramEnd"/>
            <w:r w:rsidRPr="008C644A">
              <w:t>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19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電磁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lastRenderedPageBreak/>
              <w:t>20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4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器械設備</w:t>
            </w:r>
            <w:r w:rsidRPr="008C644A">
              <w:t>(</w:t>
            </w:r>
            <w:r w:rsidRPr="008C644A">
              <w:t>充填器</w:t>
            </w:r>
            <w:r w:rsidRPr="008C644A">
              <w:t>)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1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器械設備</w:t>
            </w:r>
            <w:r w:rsidRPr="008C644A">
              <w:t>(</w:t>
            </w:r>
            <w:r w:rsidRPr="008C644A">
              <w:t>數位充填器</w:t>
            </w:r>
            <w:r w:rsidRPr="008C644A">
              <w:t>)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2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器械設備</w:t>
            </w:r>
            <w:r w:rsidRPr="008C644A">
              <w:t>(</w:t>
            </w:r>
            <w:proofErr w:type="gramStart"/>
            <w:r w:rsidRPr="008C644A">
              <w:t>搖篩機</w:t>
            </w:r>
            <w:proofErr w:type="gramEnd"/>
            <w:r w:rsidRPr="008C644A">
              <w:t>)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3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器械設備</w:t>
            </w:r>
            <w:r w:rsidRPr="008C644A">
              <w:t>(</w:t>
            </w:r>
            <w:r w:rsidRPr="008C644A">
              <w:t>攪拌器</w:t>
            </w:r>
            <w:r w:rsidRPr="008C644A">
              <w:t>)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4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4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t>(</w:t>
            </w:r>
            <w:r w:rsidRPr="008C644A">
              <w:t>砂輪機</w:t>
            </w:r>
            <w:r w:rsidRPr="008C644A">
              <w:t>-</w:t>
            </w:r>
            <w:r w:rsidRPr="008C644A">
              <w:t>固定</w:t>
            </w:r>
            <w:r w:rsidRPr="008C644A">
              <w:t>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5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固定台</w:t>
            </w:r>
            <w:r w:rsidRPr="008C644A">
              <w:t>-</w:t>
            </w:r>
            <w:r w:rsidRPr="008C644A">
              <w:t>桌上型</w:t>
            </w:r>
            <w:r w:rsidRPr="008C644A">
              <w:t>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3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6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砂輪機</w:t>
            </w:r>
            <w:r w:rsidRPr="008C644A">
              <w:t>-</w:t>
            </w:r>
            <w:r w:rsidRPr="008C644A">
              <w:t>手持</w:t>
            </w:r>
            <w:r w:rsidRPr="008C644A">
              <w:t>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4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7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proofErr w:type="gramStart"/>
            <w:r w:rsidRPr="008C644A">
              <w:t>大型鑽抬</w:t>
            </w:r>
            <w:proofErr w:type="gramEnd"/>
            <w:r w:rsidRPr="008C644A">
              <w:t>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8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70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毒品器具</w:t>
            </w:r>
            <w:r w:rsidRPr="008C644A">
              <w:t>(</w:t>
            </w:r>
            <w:r w:rsidRPr="008C644A">
              <w:t>真空馬達</w:t>
            </w:r>
            <w:r w:rsidRPr="008C644A">
              <w:t>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4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29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E706F0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6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引擎吊架</w:t>
            </w:r>
            <w:r w:rsidRPr="008C644A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30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t>CO2</w:t>
            </w:r>
            <w:r w:rsidRPr="008C644A">
              <w:t>焊接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組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31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6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器械設備（診療台）</w:t>
            </w:r>
            <w:r w:rsidRPr="008C644A">
              <w:t>)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32</w:t>
            </w:r>
          </w:p>
        </w:tc>
        <w:tc>
          <w:tcPr>
            <w:tcW w:w="2440" w:type="dxa"/>
            <w:vAlign w:val="center"/>
          </w:tcPr>
          <w:p w:rsidR="00F33B37" w:rsidRPr="008C644A" w:rsidRDefault="00F33B37" w:rsidP="00E706F0">
            <w:r w:rsidRPr="008C644A">
              <w:t>103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6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vAlign w:val="center"/>
          </w:tcPr>
          <w:p w:rsidR="00F33B37" w:rsidRPr="008C644A" w:rsidRDefault="00F33B37" w:rsidP="006B1CFC">
            <w:r w:rsidRPr="008C644A">
              <w:rPr>
                <w:rFonts w:hint="eastAsia"/>
              </w:rPr>
              <w:t>攪拌機</w:t>
            </w:r>
          </w:p>
        </w:tc>
        <w:tc>
          <w:tcPr>
            <w:tcW w:w="1701" w:type="dxa"/>
            <w:vAlign w:val="center"/>
          </w:tcPr>
          <w:p w:rsidR="00F33B37" w:rsidRPr="008C644A" w:rsidRDefault="00F33B37" w:rsidP="006B1CFC">
            <w:r w:rsidRPr="008C644A">
              <w:t>1</w:t>
            </w:r>
            <w:r w:rsidRPr="008C644A">
              <w:t>組</w:t>
            </w: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Default="00F33B37" w:rsidP="006B1CFC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3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93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電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lastRenderedPageBreak/>
              <w:t>3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proofErr w:type="gramStart"/>
            <w:r w:rsidRPr="008C644A">
              <w:rPr>
                <w:rFonts w:hint="eastAsia"/>
              </w:rPr>
              <w:t>螺絲板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8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3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T</w:t>
            </w:r>
            <w:proofErr w:type="gramStart"/>
            <w:r w:rsidRPr="008C644A">
              <w:t>型板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1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3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鐵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3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3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proofErr w:type="gramStart"/>
            <w:r w:rsidRPr="008C644A">
              <w:rPr>
                <w:rFonts w:hint="eastAsia"/>
              </w:rPr>
              <w:t>活動板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9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老虎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7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3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引擎固定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3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銼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三角板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proofErr w:type="gramStart"/>
            <w:r w:rsidRPr="008C644A">
              <w:rPr>
                <w:rFonts w:hint="eastAsia"/>
              </w:rPr>
              <w:t>螺帽板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proofErr w:type="gramStart"/>
            <w:r w:rsidRPr="008C644A">
              <w:rPr>
                <w:rFonts w:hint="eastAsia"/>
              </w:rPr>
              <w:t>六角板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98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磅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98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5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磅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98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90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訂書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9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2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8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GIANT</w:t>
            </w:r>
            <w:r w:rsidRPr="008C644A">
              <w:t>銀藍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4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 xml:space="preserve">(SHUN FU </w:t>
            </w:r>
            <w:r w:rsidRPr="008C644A">
              <w:t>銀綠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TAI SIN</w:t>
            </w:r>
            <w:r w:rsidRPr="008C644A">
              <w:t>紫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IRLAND</w:t>
            </w:r>
            <w:r w:rsidRPr="008C644A">
              <w:t>白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USMAY</w:t>
            </w:r>
            <w:r w:rsidRPr="008C644A">
              <w:t>藍白色</w:t>
            </w:r>
            <w:r w:rsidRPr="008C644A">
              <w:lastRenderedPageBreak/>
              <w:t>(</w:t>
            </w:r>
            <w:r w:rsidRPr="008C644A">
              <w:t>遭變更藍金色</w:t>
            </w:r>
            <w:r w:rsidRPr="008C644A"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lastRenderedPageBreak/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lastRenderedPageBreak/>
              <w:t>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r w:rsidRPr="008C644A">
              <w:t>美利達</w:t>
            </w:r>
            <w:r w:rsidRPr="008C644A">
              <w:t>FS81</w:t>
            </w:r>
            <w:r w:rsidRPr="008C644A">
              <w:t>黑綠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THOMAS</w:t>
            </w:r>
            <w:proofErr w:type="gramStart"/>
            <w:r w:rsidRPr="008C644A">
              <w:t>黃色小折</w:t>
            </w:r>
            <w:proofErr w:type="gramEnd"/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MAYKEM</w:t>
            </w:r>
            <w:r w:rsidRPr="008C644A">
              <w:t>麥克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proofErr w:type="spellStart"/>
            <w:r w:rsidRPr="008C644A">
              <w:t>SeeFar</w:t>
            </w:r>
            <w:proofErr w:type="spellEnd"/>
            <w:r w:rsidRPr="008C644A">
              <w:t>白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TOYOTA</w:t>
            </w:r>
            <w:r w:rsidRPr="008C644A">
              <w:t>白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ALOHA</w:t>
            </w:r>
            <w:r w:rsidRPr="008C644A">
              <w:t>紅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5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r w:rsidRPr="008C644A">
              <w:t>黑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YARKDA</w:t>
            </w:r>
            <w:r w:rsidRPr="008C644A">
              <w:t>銀紫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 xml:space="preserve">(SPORDA </w:t>
            </w:r>
            <w:r w:rsidRPr="008C644A">
              <w:t>銀藍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SPORT</w:t>
            </w:r>
            <w:r w:rsidRPr="008C644A">
              <w:t>藍銀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r w:rsidRPr="008C644A">
              <w:t>小力士紫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LAIDYI</w:t>
            </w:r>
            <w:r w:rsidRPr="008C644A">
              <w:t>黑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POLANSHYH</w:t>
            </w:r>
            <w:proofErr w:type="gramStart"/>
            <w:r w:rsidRPr="008C644A">
              <w:t>紫灰</w:t>
            </w:r>
            <w:proofErr w:type="gramEnd"/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r w:rsidRPr="008C644A">
              <w:t>黑色自行車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 xml:space="preserve">(shun </w:t>
            </w:r>
            <w:proofErr w:type="spellStart"/>
            <w:r w:rsidRPr="008C644A">
              <w:t>fenc</w:t>
            </w:r>
            <w:proofErr w:type="spellEnd"/>
            <w:r w:rsidRPr="008C644A">
              <w:t>(</w:t>
            </w:r>
            <w:r w:rsidRPr="008C644A">
              <w:t>順風</w:t>
            </w:r>
            <w:r w:rsidRPr="008C644A">
              <w:lastRenderedPageBreak/>
              <w:t>牌</w:t>
            </w:r>
            <w:r w:rsidRPr="008C644A">
              <w:t>)</w:t>
            </w:r>
            <w:r w:rsidRPr="008C644A">
              <w:t>紅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lastRenderedPageBreak/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lastRenderedPageBreak/>
              <w:t>6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r w:rsidRPr="008C644A">
              <w:t>天鵝牌黑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6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PANTHER</w:t>
            </w:r>
            <w:r w:rsidRPr="008C644A">
              <w:t>黑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7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DA  LYH</w:t>
            </w:r>
            <w:r w:rsidRPr="008C644A">
              <w:t>黑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109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7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JIE YA TE</w:t>
            </w:r>
            <w:r w:rsidRPr="008C644A">
              <w:t>紅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7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rPr>
                <w:rFonts w:hint="eastAsia"/>
              </w:rPr>
              <w:t>腳踏車</w:t>
            </w:r>
            <w:r w:rsidRPr="008C644A">
              <w:t>(ZIANTER</w:t>
            </w:r>
            <w:r w:rsidRPr="008C644A">
              <w:t>紫紅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EA2381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EA2381" w:rsidRDefault="00F33B37" w:rsidP="00EA2381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7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4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計算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3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7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4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手持電鑽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7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鑽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7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砂紙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7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游標卡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7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鉗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5</w:t>
            </w:r>
            <w:r w:rsidRPr="008C644A">
              <w:t>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7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鐵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尖嘴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2</w:t>
            </w:r>
            <w:r w:rsidRPr="008C644A">
              <w:t>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109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虎頭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lastRenderedPageBreak/>
              <w:t>8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6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SHUN FENC</w:t>
            </w:r>
            <w:r w:rsidRPr="008C644A">
              <w:t>牌、黑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r w:rsidRPr="008C644A">
              <w:t>威力士牌、黑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proofErr w:type="gramStart"/>
            <w:r w:rsidRPr="008C644A">
              <w:t>德亞諾牌</w:t>
            </w:r>
            <w:proofErr w:type="gramEnd"/>
            <w:r w:rsidRPr="008C644A">
              <w:t>、銀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</w:t>
            </w:r>
            <w:proofErr w:type="gramStart"/>
            <w:r w:rsidRPr="008C644A">
              <w:t>鷹高牌</w:t>
            </w:r>
            <w:proofErr w:type="gramEnd"/>
            <w:r w:rsidRPr="008C644A">
              <w:t>、黃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ZIANTA</w:t>
            </w:r>
            <w:r w:rsidRPr="008C644A">
              <w:t>牌、銀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VOGUE PADOIA</w:t>
            </w:r>
            <w:r w:rsidRPr="008C644A">
              <w:t>牌、綠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BIAZE</w:t>
            </w:r>
            <w:r w:rsidRPr="008C644A">
              <w:t>牌、銀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8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LAIDYI</w:t>
            </w:r>
            <w:r w:rsidRPr="008C644A">
              <w:t>、紅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9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  <w:r w:rsidRPr="008C644A">
              <w:t>(KING FOX</w:t>
            </w:r>
            <w:r w:rsidRPr="008C644A">
              <w:t>牌、銀色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9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2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腳踏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3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9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5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rPr>
                <w:rFonts w:hint="eastAsia"/>
              </w:rPr>
              <w:t>產品</w:t>
            </w:r>
            <w:r w:rsidRPr="008C644A">
              <w:t>(</w:t>
            </w:r>
            <w:r w:rsidRPr="008C644A">
              <w:t>計算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443E7">
            <w:r w:rsidRPr="008C644A">
              <w:t>8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1443E7" w:rsidRDefault="00F33B37" w:rsidP="001443E7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9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21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計算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9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74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計算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7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9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7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計算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9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7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計算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9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91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計算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3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lastRenderedPageBreak/>
              <w:t>9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12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大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3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9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濃縮鍋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proofErr w:type="gramStart"/>
            <w:r w:rsidRPr="008C644A">
              <w:rPr>
                <w:rFonts w:hint="eastAsia"/>
              </w:rPr>
              <w:t>爐具底座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5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1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白</w:t>
            </w:r>
            <w:proofErr w:type="gramStart"/>
            <w:r w:rsidRPr="008C644A">
              <w:rPr>
                <w:rFonts w:hint="eastAsia"/>
              </w:rPr>
              <w:t>鐵鍊藥大爐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10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29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計算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5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10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03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6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裁切工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</w:t>
            </w:r>
            <w:r w:rsidRPr="008C644A">
              <w:t>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10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磅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10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rPr>
                <w:rFonts w:hint="eastAsia"/>
              </w:rPr>
              <w:t>煮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5849C3">
            <w:r w:rsidRPr="008C644A">
              <w:t>1</w:t>
            </w:r>
            <w:r w:rsidRPr="008C644A">
              <w:t>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5849C3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0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94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6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冰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0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99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78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光碟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0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主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0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99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4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毒品器具</w:t>
            </w:r>
            <w:r w:rsidRPr="008C644A">
              <w:t>(</w:t>
            </w:r>
            <w:r w:rsidRPr="008C644A">
              <w:t>冰箱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毒品器具</w:t>
            </w:r>
            <w:r w:rsidRPr="008C644A">
              <w:t>(</w:t>
            </w:r>
            <w:r w:rsidRPr="008C644A">
              <w:t>冰櫃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99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80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冰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45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毒品器具</w:t>
            </w:r>
            <w:r w:rsidRPr="008C644A">
              <w:t>(</w:t>
            </w:r>
            <w:r w:rsidRPr="008C644A">
              <w:t>冰箱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81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冰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0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器械設備</w:t>
            </w:r>
            <w:r w:rsidRPr="008C644A">
              <w:t>(</w:t>
            </w:r>
            <w:r w:rsidRPr="008C644A">
              <w:t>冰箱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0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2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冰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4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傳真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列表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2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lastRenderedPageBreak/>
              <w:t>11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主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螢幕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3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鍵盤滑鼠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監視器螢幕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點鈔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49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印表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18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主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4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42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冰箱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1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79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主機</w:t>
            </w:r>
            <w:r w:rsidRPr="008C644A">
              <w:t>(</w:t>
            </w:r>
            <w:proofErr w:type="gramStart"/>
            <w:r w:rsidRPr="008C644A">
              <w:t>含藍光燒</w:t>
            </w:r>
            <w:proofErr w:type="gramEnd"/>
            <w:r w:rsidRPr="008C644A">
              <w:t>錄機</w:t>
            </w:r>
            <w:r w:rsidRPr="008C644A">
              <w:t>3</w:t>
            </w:r>
            <w:r w:rsidRPr="008C644A">
              <w:t>台</w:t>
            </w:r>
            <w:r w:rsidRPr="008C644A"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主機</w:t>
            </w:r>
            <w:r w:rsidRPr="008C644A">
              <w:t>(</w:t>
            </w:r>
            <w:r w:rsidRPr="008C644A">
              <w:t>含電腦螢幕</w:t>
            </w:r>
            <w:r w:rsidRPr="008C644A">
              <w:t>1</w:t>
            </w:r>
            <w:r w:rsidRPr="008C644A">
              <w:t>台</w:t>
            </w:r>
            <w:r w:rsidRPr="008C644A"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主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2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列表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燒錄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34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冰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5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RICOH</w:t>
            </w:r>
            <w:r w:rsidRPr="008C644A">
              <w:t>傳真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40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電冰箱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48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主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lastRenderedPageBreak/>
              <w:t>13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鍵盤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滑鼠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螢幕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5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桌上型電腦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9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3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電腦主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印表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點鈔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IP</w:t>
            </w:r>
            <w:r w:rsidRPr="008C644A">
              <w:t>分享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8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主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21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傳真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6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平板電腦</w:t>
            </w:r>
            <w:r w:rsidRPr="008C644A">
              <w:t>((</w:t>
            </w:r>
            <w:r w:rsidRPr="008C644A">
              <w:t>三星牌</w:t>
            </w:r>
            <w:r w:rsidRPr="008C644A"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監視器鏡頭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74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傳真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6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錄音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4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75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家用電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7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proofErr w:type="gramStart"/>
            <w:r w:rsidRPr="008C644A">
              <w:t>聲寶牌答錄</w:t>
            </w:r>
            <w:proofErr w:type="gramEnd"/>
            <w:r w:rsidRPr="008C644A">
              <w:t>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SUPER</w:t>
            </w:r>
            <w:r w:rsidRPr="008C644A">
              <w:t>傳真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lastRenderedPageBreak/>
              <w:t>15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國際牌電話</w:t>
            </w:r>
            <w:proofErr w:type="gramStart"/>
            <w:r w:rsidRPr="008C644A">
              <w:t>市內機</w:t>
            </w:r>
            <w:proofErr w:type="gramEnd"/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77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錄音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傳真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3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91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傳真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5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有線電話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5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錄音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0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29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傳真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8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6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鍵盤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5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6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螢幕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6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6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電腦主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6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6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監視器螢幕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16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監視器鏡頭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7816E9">
            <w:r w:rsidRPr="008C644A">
              <w:t>1</w:t>
            </w:r>
            <w:r w:rsidRPr="008C644A"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7816E9" w:rsidRDefault="00F33B37" w:rsidP="007816E9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16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有線電話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t>6</w:t>
            </w:r>
            <w:r w:rsidRPr="008C644A">
              <w:t>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F0445F" w:rsidRDefault="00F33B37" w:rsidP="00F0445F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16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電子產品</w:t>
            </w:r>
            <w:r w:rsidRPr="008C644A">
              <w:t>(</w:t>
            </w:r>
            <w:r w:rsidRPr="008C644A">
              <w:t>錄音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t>5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F0445F" w:rsidRDefault="00F33B37" w:rsidP="00F0445F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16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rPr>
                <w:rFonts w:hint="eastAsia"/>
              </w:rPr>
              <w:t>電腦設備</w:t>
            </w:r>
            <w:r w:rsidRPr="008C644A">
              <w:t>(</w:t>
            </w:r>
            <w:r w:rsidRPr="008C644A">
              <w:t>列表機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F0445F">
            <w:r w:rsidRPr="008C644A">
              <w:t>2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F0445F" w:rsidRDefault="00F33B37" w:rsidP="00F0445F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rPr>
                <w:rFonts w:hint="eastAsia"/>
              </w:rPr>
              <w:t>6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9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2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OED-469</w:t>
            </w:r>
            <w:r w:rsidRPr="008C644A"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JEY-762</w:t>
            </w:r>
            <w:r w:rsidRPr="008C644A"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lastRenderedPageBreak/>
              <w:t>17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CEF-860</w:t>
            </w:r>
            <w:r w:rsidRPr="008C644A"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LRR-121</w:t>
            </w:r>
            <w:r w:rsidRPr="008C644A"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XJI-716</w:t>
            </w:r>
            <w:r w:rsidRPr="008C644A"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QEJ-901</w:t>
            </w:r>
            <w:r w:rsidRPr="008C644A">
              <w:t>輕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WCY-490</w:t>
            </w:r>
            <w:r w:rsidRPr="008C644A">
              <w:t>輕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73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AQM-948</w:t>
            </w:r>
            <w:r w:rsidRPr="008C644A"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4DM-048018</w:t>
            </w:r>
            <w:r w:rsidRPr="008C644A"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92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rPr>
                <w:rFonts w:hint="eastAsia"/>
              </w:rPr>
              <w:t>3</w:t>
            </w:r>
            <w:r w:rsidRPr="008C644A">
              <w:t>2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山葉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7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山葉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93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6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L</w:t>
            </w:r>
            <w:r w:rsidRPr="008C644A">
              <w:rPr>
                <w:rFonts w:hint="eastAsia"/>
              </w:rPr>
              <w:t>ZZ</w:t>
            </w:r>
            <w:r w:rsidRPr="008C644A">
              <w:t>-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9</w:t>
            </w:r>
            <w:r w:rsidRPr="008C644A">
              <w:rPr>
                <w:rFonts w:hint="eastAsia"/>
              </w:rPr>
              <w:t>3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SD6-306</w:t>
            </w:r>
            <w:r w:rsidRPr="008C644A">
              <w:rPr>
                <w:rFonts w:hint="eastAsia"/>
              </w:rPr>
              <w:t>輕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</w:t>
            </w:r>
            <w:r w:rsidRPr="008C644A">
              <w:rPr>
                <w:rFonts w:hint="eastAsia"/>
              </w:rPr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KIX-688</w:t>
            </w:r>
            <w:r w:rsidRPr="008C644A">
              <w:rPr>
                <w:rFonts w:hint="eastAsia"/>
              </w:rPr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</w:t>
            </w:r>
            <w:r w:rsidRPr="008C644A">
              <w:rPr>
                <w:rFonts w:hint="eastAsia"/>
              </w:rPr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NC9-088</w:t>
            </w:r>
            <w:r w:rsidRPr="008C644A">
              <w:rPr>
                <w:rFonts w:hint="eastAsia"/>
              </w:rPr>
              <w:t>重機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</w:t>
            </w:r>
            <w:r w:rsidRPr="008C644A">
              <w:rPr>
                <w:rFonts w:hint="eastAsia"/>
              </w:rPr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94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23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XPC-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XOB-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HSJ-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LKG-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KWL-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8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IVJ-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lastRenderedPageBreak/>
              <w:t>19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OLQ-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9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MBX-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9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JTV-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9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GK5-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9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L92-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9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輕機車</w:t>
            </w:r>
            <w:r w:rsidRPr="008C644A">
              <w:t>UPO-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9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HSD-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9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JQL-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19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rPr>
                <w:rFonts w:hint="eastAsia"/>
              </w:rPr>
              <w:t>重機車</w:t>
            </w:r>
            <w:r w:rsidRPr="008C644A">
              <w:t>CHD-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AA40C0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AA40C0" w:rsidRDefault="00F33B37" w:rsidP="00AA40C0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19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輕機車</w:t>
            </w:r>
            <w:r w:rsidRPr="008C644A">
              <w:t>TVF-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IVM-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KXK-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OLO-4</w:t>
            </w:r>
            <w:r w:rsidRPr="008C644A">
              <w:rPr>
                <w:rFonts w:hint="eastAsia"/>
              </w:rPr>
              <w:t>9</w:t>
            </w:r>
            <w:r w:rsidRPr="008C644A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ARD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LCL-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GYQ-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Y</w:t>
            </w:r>
            <w:r w:rsidRPr="008C644A">
              <w:rPr>
                <w:rFonts w:hint="eastAsia"/>
              </w:rPr>
              <w:t>M</w:t>
            </w:r>
            <w:r w:rsidRPr="008C644A">
              <w:t>B-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JBS-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FDB-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0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LZM-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lastRenderedPageBreak/>
              <w:t>2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AVM-</w:t>
            </w:r>
            <w:r w:rsidRPr="008C644A">
              <w:rPr>
                <w:rFonts w:hint="eastAsia"/>
              </w:rPr>
              <w:t>1</w:t>
            </w:r>
            <w:r w:rsidRPr="008C644A"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GGT-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重機車</w:t>
            </w:r>
            <w:r w:rsidRPr="008C644A">
              <w:t>(</w:t>
            </w:r>
            <w:r w:rsidRPr="008C644A">
              <w:t>無車牌</w:t>
            </w:r>
            <w:r w:rsidRPr="008C644A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輕機車</w:t>
            </w:r>
            <w:r w:rsidRPr="008C644A">
              <w:t>UYZ-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21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1B7090">
            <w:r w:rsidRPr="008C644A">
              <w:t>98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t>108</w:t>
            </w:r>
            <w:r w:rsidRPr="008C644A"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rPr>
                <w:rFonts w:hint="eastAsia"/>
              </w:rPr>
              <w:t>機車</w:t>
            </w:r>
            <w:r w:rsidRPr="008C644A">
              <w:t>(</w:t>
            </w:r>
            <w:r w:rsidRPr="008C644A">
              <w:t>未</w:t>
            </w:r>
            <w:proofErr w:type="gramStart"/>
            <w:r w:rsidRPr="008C644A">
              <w:t>掛車牌重機車</w:t>
            </w:r>
            <w:proofErr w:type="gramEnd"/>
            <w:r w:rsidRPr="008C644A">
              <w:t>--SA20AF1087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3348BD">
            <w:r w:rsidRPr="008C644A">
              <w:t>1</w:t>
            </w:r>
            <w:r w:rsidRPr="008C644A"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3348BD" w:rsidRDefault="00F33B37" w:rsidP="003348BD">
            <w:pPr>
              <w:rPr>
                <w:snapToGrid w:val="0"/>
                <w:kern w:val="0"/>
              </w:rPr>
            </w:pPr>
          </w:p>
        </w:tc>
      </w:tr>
      <w:tr w:rsidR="00F33B37" w:rsidRPr="005849C3" w:rsidTr="00F33B3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8C644A">
            <w:r w:rsidRPr="008C644A">
              <w:rPr>
                <w:rFonts w:hint="eastAsia"/>
              </w:rPr>
              <w:t>21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8C644A">
            <w:r w:rsidRPr="008C644A">
              <w:rPr>
                <w:rFonts w:hint="eastAsia"/>
              </w:rPr>
              <w:t>97</w:t>
            </w:r>
            <w:proofErr w:type="gramStart"/>
            <w:r w:rsidRPr="008C644A">
              <w:rPr>
                <w:rFonts w:hint="eastAsia"/>
              </w:rPr>
              <w:t>南大贓</w:t>
            </w:r>
            <w:r w:rsidRPr="008C644A">
              <w:rPr>
                <w:rFonts w:hint="eastAsia"/>
              </w:rPr>
              <w:t>122</w:t>
            </w:r>
            <w:r w:rsidRPr="008C644A">
              <w:rPr>
                <w:rFonts w:hint="eastAsia"/>
              </w:rPr>
              <w:t>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8C644A">
            <w:r w:rsidRPr="008C644A">
              <w:rPr>
                <w:rFonts w:hint="eastAsia"/>
              </w:rPr>
              <w:t>壓力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7" w:rsidRPr="008C644A" w:rsidRDefault="00F33B37" w:rsidP="008C644A">
            <w:r w:rsidRPr="008C644A">
              <w:rPr>
                <w:rFonts w:hint="eastAsia"/>
              </w:rPr>
              <w:t>3</w:t>
            </w:r>
            <w:r w:rsidRPr="008C644A">
              <w:rPr>
                <w:rFonts w:hint="eastAsia"/>
              </w:rPr>
              <w:t>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B37" w:rsidRPr="005849C3" w:rsidRDefault="00F33B37" w:rsidP="008C644A">
            <w:pPr>
              <w:rPr>
                <w:snapToGrid w:val="0"/>
                <w:kern w:val="0"/>
              </w:rPr>
            </w:pPr>
          </w:p>
        </w:tc>
      </w:tr>
    </w:tbl>
    <w:p w:rsidR="00167131" w:rsidRDefault="00167131">
      <w:pPr>
        <w:snapToGrid w:val="0"/>
        <w:spacing w:line="40" w:lineRule="exact"/>
      </w:pPr>
    </w:p>
    <w:sectPr w:rsidR="00167131" w:rsidSect="00D4248C">
      <w:headerReference w:type="default" r:id="rId8"/>
      <w:footerReference w:type="default" r:id="rId9"/>
      <w:pgSz w:w="16838" w:h="11906" w:orient="landscape" w:code="9"/>
      <w:pgMar w:top="1021" w:right="1361" w:bottom="1021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4A" w:rsidRDefault="008C644A">
      <w:r>
        <w:separator/>
      </w:r>
    </w:p>
  </w:endnote>
  <w:endnote w:type="continuationSeparator" w:id="0">
    <w:p w:rsidR="008C644A" w:rsidRDefault="008C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4A" w:rsidRDefault="008C644A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33B37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33B37">
      <w:rPr>
        <w:noProof/>
        <w:kern w:val="0"/>
      </w:rPr>
      <w:t>1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4A" w:rsidRDefault="008C644A">
      <w:r>
        <w:separator/>
      </w:r>
    </w:p>
  </w:footnote>
  <w:footnote w:type="continuationSeparator" w:id="0">
    <w:p w:rsidR="008C644A" w:rsidRDefault="008C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59"/>
      <w:gridCol w:w="2446"/>
      <w:gridCol w:w="2552"/>
      <w:gridCol w:w="506"/>
      <w:gridCol w:w="1195"/>
      <w:gridCol w:w="2409"/>
    </w:tblGrid>
    <w:tr w:rsidR="008C644A" w:rsidTr="008C644A">
      <w:trPr>
        <w:trHeight w:hRule="exact" w:val="567"/>
      </w:trPr>
      <w:tc>
        <w:tcPr>
          <w:tcW w:w="9667" w:type="dxa"/>
          <w:gridSpan w:val="6"/>
          <w:tcBorders>
            <w:top w:val="single" w:sz="8" w:space="0" w:color="auto"/>
            <w:left w:val="single" w:sz="12" w:space="0" w:color="auto"/>
            <w:bottom w:val="nil"/>
            <w:right w:val="single" w:sz="8" w:space="0" w:color="auto"/>
          </w:tcBorders>
          <w:vAlign w:val="center"/>
        </w:tcPr>
        <w:p w:rsidR="008C644A" w:rsidRDefault="008C644A" w:rsidP="008C644A">
          <w:pPr>
            <w:tabs>
              <w:tab w:val="left" w:pos="720"/>
            </w:tabs>
            <w:ind w:left="91"/>
            <w:jc w:val="center"/>
            <w:rPr>
              <w:rFonts w:ascii="標楷體" w:hAnsi="標楷體"/>
              <w:b/>
              <w:bCs/>
              <w:sz w:val="28"/>
              <w:szCs w:val="28"/>
            </w:rPr>
          </w:pPr>
          <w:bookmarkStart w:id="1" w:name="地檢署簡稱"/>
          <w:bookmarkEnd w:id="1"/>
          <w:r>
            <w:rPr>
              <w:rFonts w:ascii="標楷體" w:hAnsi="標楷體" w:hint="eastAsia"/>
              <w:b/>
              <w:bCs/>
              <w:kern w:val="0"/>
              <w:sz w:val="40"/>
            </w:rPr>
            <w:t>臺灣高雄地方法院檢察署拍賣贓證物公告清冊</w:t>
          </w:r>
        </w:p>
      </w:tc>
    </w:tr>
    <w:tr w:rsidR="008C644A" w:rsidTr="008C644A">
      <w:trPr>
        <w:trHeight w:hRule="exact" w:val="340"/>
      </w:trPr>
      <w:tc>
        <w:tcPr>
          <w:tcW w:w="6063" w:type="dxa"/>
          <w:gridSpan w:val="4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:rsidR="008C644A" w:rsidRPr="008C644A" w:rsidRDefault="008C644A" w:rsidP="008A6A1B">
          <w:pPr>
            <w:tabs>
              <w:tab w:val="left" w:pos="720"/>
            </w:tabs>
            <w:ind w:left="91"/>
            <w:rPr>
              <w:rFonts w:ascii="標楷體" w:hAnsi="標楷體" w:hint="eastAsia"/>
              <w:b/>
              <w:bCs/>
              <w:kern w:val="0"/>
              <w:sz w:val="28"/>
            </w:rPr>
          </w:pPr>
          <w:bookmarkStart w:id="2" w:name="處理日期"/>
          <w:bookmarkEnd w:id="2"/>
          <w:r>
            <w:rPr>
              <w:rFonts w:ascii="標楷體" w:hAnsi="標楷體" w:hint="eastAsia"/>
              <w:b/>
              <w:bCs/>
              <w:kern w:val="0"/>
              <w:sz w:val="28"/>
            </w:rPr>
            <w:t xml:space="preserve">                                (五)                </w:t>
          </w:r>
        </w:p>
        <w:p w:rsidR="008C644A" w:rsidRDefault="008C644A" w:rsidP="008A6A1B">
          <w:pPr>
            <w:tabs>
              <w:tab w:val="left" w:pos="720"/>
            </w:tabs>
            <w:ind w:left="91"/>
            <w:rPr>
              <w:rFonts w:ascii="標楷體" w:hAnsi="標楷體"/>
              <w:b/>
              <w:bCs/>
              <w:kern w:val="0"/>
              <w:sz w:val="28"/>
            </w:rPr>
          </w:pPr>
          <w:r>
            <w:rPr>
              <w:rFonts w:ascii="標楷體" w:hAnsi="標楷體" w:hint="eastAsia"/>
              <w:b/>
              <w:bCs/>
              <w:kern w:val="0"/>
              <w:sz w:val="28"/>
            </w:rPr>
            <w:t xml:space="preserve">                                             (</w:t>
          </w:r>
          <w:proofErr w:type="gramStart"/>
          <w:r>
            <w:rPr>
              <w:rFonts w:ascii="標楷體" w:hAnsi="標楷體"/>
              <w:b/>
              <w:bCs/>
              <w:kern w:val="0"/>
              <w:sz w:val="28"/>
            </w:rPr>
            <w:t>南大贓</w:t>
          </w:r>
          <w:r>
            <w:rPr>
              <w:rFonts w:ascii="標楷體" w:hAnsi="標楷體" w:hint="eastAsia"/>
              <w:b/>
              <w:bCs/>
              <w:kern w:val="0"/>
              <w:sz w:val="28"/>
            </w:rPr>
            <w:t>全部</w:t>
          </w:r>
          <w:proofErr w:type="gramEnd"/>
          <w:r>
            <w:rPr>
              <w:rFonts w:ascii="標楷體" w:hAnsi="標楷體" w:hint="eastAsia"/>
              <w:b/>
              <w:bCs/>
              <w:kern w:val="0"/>
              <w:sz w:val="28"/>
            </w:rPr>
            <w:t>)</w:t>
          </w:r>
        </w:p>
      </w:tc>
      <w:tc>
        <w:tcPr>
          <w:tcW w:w="3604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8C644A" w:rsidRDefault="008C644A" w:rsidP="008C644A">
          <w:pPr>
            <w:tabs>
              <w:tab w:val="left" w:pos="720"/>
            </w:tabs>
            <w:wordWrap w:val="0"/>
            <w:ind w:right="560"/>
            <w:rPr>
              <w:rFonts w:ascii="標楷體" w:hAnsi="標楷體"/>
              <w:b/>
              <w:bCs/>
              <w:kern w:val="0"/>
              <w:sz w:val="28"/>
            </w:rPr>
          </w:pPr>
          <w:r>
            <w:rPr>
              <w:rFonts w:ascii="標楷體" w:hAnsi="標楷體" w:hint="eastAsia"/>
              <w:b/>
              <w:bCs/>
              <w:kern w:val="0"/>
              <w:sz w:val="28"/>
            </w:rPr>
            <w:t xml:space="preserve">                              共52 件</w:t>
          </w:r>
        </w:p>
      </w:tc>
    </w:tr>
    <w:tr w:rsidR="008C644A" w:rsidTr="008C644A">
      <w:trPr>
        <w:trHeight w:hRule="exact" w:val="340"/>
      </w:trPr>
      <w:tc>
        <w:tcPr>
          <w:tcW w:w="6063" w:type="dxa"/>
          <w:gridSpan w:val="4"/>
          <w:vMerge/>
          <w:tcBorders>
            <w:left w:val="single" w:sz="12" w:space="0" w:color="auto"/>
            <w:bottom w:val="single" w:sz="2" w:space="0" w:color="auto"/>
            <w:right w:val="nil"/>
          </w:tcBorders>
          <w:vAlign w:val="center"/>
        </w:tcPr>
        <w:p w:rsidR="008C644A" w:rsidRDefault="008C644A" w:rsidP="008A6A1B">
          <w:pPr>
            <w:tabs>
              <w:tab w:val="left" w:pos="720"/>
            </w:tabs>
            <w:ind w:left="91"/>
            <w:rPr>
              <w:rFonts w:ascii="標楷體" w:hAnsi="標楷體"/>
              <w:b/>
              <w:bCs/>
              <w:kern w:val="0"/>
              <w:sz w:val="28"/>
            </w:rPr>
          </w:pPr>
        </w:p>
      </w:tc>
      <w:tc>
        <w:tcPr>
          <w:tcW w:w="3604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8C644A" w:rsidRDefault="008C644A" w:rsidP="008C644A">
          <w:pPr>
            <w:tabs>
              <w:tab w:val="left" w:pos="720"/>
            </w:tabs>
            <w:wordWrap w:val="0"/>
            <w:ind w:right="560"/>
            <w:rPr>
              <w:rFonts w:ascii="標楷體" w:hAnsi="標楷體" w:hint="eastAsia"/>
              <w:b/>
              <w:bCs/>
              <w:kern w:val="0"/>
              <w:sz w:val="28"/>
            </w:rPr>
          </w:pPr>
          <w:r>
            <w:rPr>
              <w:rFonts w:ascii="標楷體" w:hAnsi="標楷體" w:hint="eastAsia"/>
              <w:b/>
              <w:bCs/>
              <w:kern w:val="0"/>
              <w:sz w:val="28"/>
            </w:rPr>
            <w:t xml:space="preserve">         (</w:t>
          </w:r>
          <w:proofErr w:type="gramStart"/>
          <w:r>
            <w:rPr>
              <w:rFonts w:ascii="標楷體" w:hAnsi="標楷體"/>
              <w:b/>
              <w:bCs/>
              <w:kern w:val="0"/>
              <w:sz w:val="28"/>
            </w:rPr>
            <w:t>南大贓</w:t>
          </w:r>
          <w:r>
            <w:rPr>
              <w:rFonts w:ascii="標楷體" w:hAnsi="標楷體" w:hint="eastAsia"/>
              <w:b/>
              <w:bCs/>
              <w:kern w:val="0"/>
              <w:sz w:val="28"/>
            </w:rPr>
            <w:t>全部</w:t>
          </w:r>
          <w:proofErr w:type="gramEnd"/>
          <w:r>
            <w:rPr>
              <w:rFonts w:ascii="標楷體" w:hAnsi="標楷體" w:hint="eastAsia"/>
              <w:b/>
              <w:bCs/>
              <w:kern w:val="0"/>
              <w:sz w:val="28"/>
            </w:rPr>
            <w:t xml:space="preserve">) </w:t>
          </w:r>
        </w:p>
      </w:tc>
    </w:tr>
    <w:tr w:rsidR="00F33B37" w:rsidTr="00F33B37">
      <w:trPr>
        <w:trHeight w:hRule="exact" w:val="794"/>
      </w:trPr>
      <w:tc>
        <w:tcPr>
          <w:tcW w:w="559" w:type="dxa"/>
          <w:tcBorders>
            <w:left w:val="single" w:sz="12" w:space="0" w:color="auto"/>
          </w:tcBorders>
          <w:vAlign w:val="center"/>
        </w:tcPr>
        <w:p w:rsidR="00F33B37" w:rsidRDefault="00F33B37">
          <w:pPr>
            <w:tabs>
              <w:tab w:val="left" w:pos="720"/>
            </w:tabs>
            <w:snapToGrid w:val="0"/>
            <w:spacing w:line="240" w:lineRule="exact"/>
            <w:ind w:left="6" w:right="6"/>
            <w:jc w:val="center"/>
            <w:rPr>
              <w:rFonts w:ascii="標楷體" w:hAnsi="標楷體"/>
              <w:spacing w:val="-20"/>
              <w:sz w:val="22"/>
            </w:rPr>
          </w:pPr>
          <w:r>
            <w:rPr>
              <w:rFonts w:ascii="標楷體" w:hAnsi="標楷體" w:hint="eastAsia"/>
              <w:spacing w:val="-20"/>
              <w:sz w:val="22"/>
            </w:rPr>
            <w:t>編號</w:t>
          </w:r>
        </w:p>
      </w:tc>
      <w:tc>
        <w:tcPr>
          <w:tcW w:w="2446" w:type="dxa"/>
          <w:vAlign w:val="center"/>
        </w:tcPr>
        <w:p w:rsidR="00F33B37" w:rsidRDefault="00F33B37">
          <w:pPr>
            <w:tabs>
              <w:tab w:val="left" w:pos="720"/>
            </w:tabs>
            <w:snapToGrid w:val="0"/>
            <w:spacing w:line="240" w:lineRule="exact"/>
            <w:ind w:left="6" w:right="6"/>
            <w:jc w:val="center"/>
            <w:rPr>
              <w:rFonts w:ascii="標楷體" w:hAnsi="標楷體"/>
              <w:spacing w:val="-20"/>
              <w:sz w:val="22"/>
            </w:rPr>
          </w:pPr>
          <w:r>
            <w:rPr>
              <w:rFonts w:ascii="標楷體" w:hAnsi="標楷體" w:hint="eastAsia"/>
              <w:spacing w:val="-20"/>
              <w:sz w:val="22"/>
            </w:rPr>
            <w:t>保    管</w:t>
          </w:r>
        </w:p>
        <w:p w:rsidR="00F33B37" w:rsidRDefault="00F33B37">
          <w:pPr>
            <w:tabs>
              <w:tab w:val="left" w:pos="720"/>
            </w:tabs>
            <w:snapToGrid w:val="0"/>
            <w:spacing w:line="240" w:lineRule="exact"/>
            <w:ind w:left="6" w:right="6"/>
            <w:jc w:val="center"/>
            <w:rPr>
              <w:rFonts w:ascii="標楷體" w:hAnsi="標楷體"/>
              <w:spacing w:val="-20"/>
              <w:sz w:val="22"/>
            </w:rPr>
          </w:pPr>
          <w:r>
            <w:rPr>
              <w:rFonts w:ascii="標楷體" w:hAnsi="標楷體" w:hint="eastAsia"/>
              <w:spacing w:val="-20"/>
              <w:sz w:val="22"/>
            </w:rPr>
            <w:t>字    號</w:t>
          </w:r>
        </w:p>
      </w:tc>
      <w:tc>
        <w:tcPr>
          <w:tcW w:w="2552" w:type="dxa"/>
          <w:vAlign w:val="center"/>
        </w:tcPr>
        <w:p w:rsidR="00F33B37" w:rsidRDefault="00F33B37" w:rsidP="004D51F3">
          <w:pPr>
            <w:tabs>
              <w:tab w:val="left" w:pos="720"/>
            </w:tabs>
            <w:snapToGrid w:val="0"/>
            <w:spacing w:line="240" w:lineRule="exact"/>
            <w:ind w:left="6" w:right="6"/>
            <w:jc w:val="center"/>
            <w:rPr>
              <w:rFonts w:ascii="標楷體" w:hAnsi="標楷體"/>
              <w:spacing w:val="-20"/>
              <w:sz w:val="22"/>
            </w:rPr>
          </w:pPr>
          <w:r>
            <w:rPr>
              <w:rFonts w:ascii="標楷體" w:hAnsi="標楷體" w:hint="eastAsia"/>
              <w:spacing w:val="-20"/>
              <w:sz w:val="22"/>
            </w:rPr>
            <w:t>物   品</w:t>
          </w:r>
        </w:p>
        <w:p w:rsidR="00F33B37" w:rsidRDefault="00F33B37" w:rsidP="004D51F3">
          <w:pPr>
            <w:tabs>
              <w:tab w:val="left" w:pos="720"/>
            </w:tabs>
            <w:snapToGrid w:val="0"/>
            <w:spacing w:line="240" w:lineRule="exact"/>
            <w:ind w:left="6" w:right="6"/>
            <w:jc w:val="center"/>
            <w:rPr>
              <w:rFonts w:ascii="標楷體" w:hAnsi="標楷體"/>
              <w:spacing w:val="-20"/>
              <w:sz w:val="22"/>
            </w:rPr>
          </w:pPr>
          <w:r>
            <w:rPr>
              <w:rFonts w:ascii="標楷體" w:hAnsi="標楷體" w:hint="eastAsia"/>
              <w:spacing w:val="-20"/>
              <w:sz w:val="22"/>
            </w:rPr>
            <w:t>名   稱</w:t>
          </w:r>
        </w:p>
      </w:tc>
      <w:tc>
        <w:tcPr>
          <w:tcW w:w="1701" w:type="dxa"/>
          <w:gridSpan w:val="2"/>
          <w:vAlign w:val="center"/>
        </w:tcPr>
        <w:p w:rsidR="00F33B37" w:rsidRDefault="00F33B37">
          <w:pPr>
            <w:tabs>
              <w:tab w:val="left" w:pos="720"/>
            </w:tabs>
            <w:snapToGrid w:val="0"/>
            <w:spacing w:line="240" w:lineRule="exact"/>
            <w:ind w:left="6" w:right="6"/>
            <w:jc w:val="distribute"/>
            <w:rPr>
              <w:rFonts w:ascii="標楷體" w:hAnsi="標楷體"/>
              <w:spacing w:val="-20"/>
              <w:sz w:val="22"/>
            </w:rPr>
          </w:pPr>
          <w:r>
            <w:rPr>
              <w:rFonts w:ascii="標楷體" w:hAnsi="標楷體" w:hint="eastAsia"/>
              <w:spacing w:val="-20"/>
              <w:sz w:val="22"/>
            </w:rPr>
            <w:t>數量</w:t>
          </w:r>
        </w:p>
      </w:tc>
      <w:tc>
        <w:tcPr>
          <w:tcW w:w="2409" w:type="dxa"/>
          <w:tcBorders>
            <w:right w:val="single" w:sz="12" w:space="0" w:color="auto"/>
          </w:tcBorders>
          <w:vAlign w:val="center"/>
        </w:tcPr>
        <w:p w:rsidR="00F33B37" w:rsidRDefault="00F33B37">
          <w:pPr>
            <w:snapToGrid w:val="0"/>
            <w:spacing w:line="240" w:lineRule="exact"/>
            <w:ind w:left="6" w:right="6"/>
            <w:jc w:val="distribute"/>
            <w:rPr>
              <w:snapToGrid w:val="0"/>
              <w:spacing w:val="-20"/>
              <w:kern w:val="0"/>
              <w:sz w:val="22"/>
            </w:rPr>
          </w:pPr>
          <w:r>
            <w:rPr>
              <w:rFonts w:hint="eastAsia"/>
              <w:snapToGrid w:val="0"/>
              <w:spacing w:val="-20"/>
              <w:kern w:val="0"/>
              <w:sz w:val="22"/>
            </w:rPr>
            <w:t>備註</w:t>
          </w:r>
        </w:p>
      </w:tc>
    </w:tr>
  </w:tbl>
  <w:p w:rsidR="008C644A" w:rsidRDefault="008C644A">
    <w:pPr>
      <w:pStyle w:val="a4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10"/>
    <w:rsid w:val="00015F59"/>
    <w:rsid w:val="000779B3"/>
    <w:rsid w:val="001443E7"/>
    <w:rsid w:val="00167131"/>
    <w:rsid w:val="001B7090"/>
    <w:rsid w:val="002166B6"/>
    <w:rsid w:val="00256127"/>
    <w:rsid w:val="0027347B"/>
    <w:rsid w:val="002C269D"/>
    <w:rsid w:val="002F6934"/>
    <w:rsid w:val="003348BD"/>
    <w:rsid w:val="00374954"/>
    <w:rsid w:val="004C2DB6"/>
    <w:rsid w:val="004D200C"/>
    <w:rsid w:val="004D51F3"/>
    <w:rsid w:val="00511C0B"/>
    <w:rsid w:val="005849C3"/>
    <w:rsid w:val="00595291"/>
    <w:rsid w:val="005D587B"/>
    <w:rsid w:val="006027F9"/>
    <w:rsid w:val="006A3BB3"/>
    <w:rsid w:val="006B1CFC"/>
    <w:rsid w:val="00773C6A"/>
    <w:rsid w:val="007816E9"/>
    <w:rsid w:val="0081678C"/>
    <w:rsid w:val="00817097"/>
    <w:rsid w:val="00823384"/>
    <w:rsid w:val="00863F54"/>
    <w:rsid w:val="008A6A1B"/>
    <w:rsid w:val="008B7EDE"/>
    <w:rsid w:val="008C644A"/>
    <w:rsid w:val="009755C8"/>
    <w:rsid w:val="009A293C"/>
    <w:rsid w:val="00A930FB"/>
    <w:rsid w:val="00AA40C0"/>
    <w:rsid w:val="00AB0537"/>
    <w:rsid w:val="00B00510"/>
    <w:rsid w:val="00B060BB"/>
    <w:rsid w:val="00B319BC"/>
    <w:rsid w:val="00B45E6C"/>
    <w:rsid w:val="00B818FF"/>
    <w:rsid w:val="00B84376"/>
    <w:rsid w:val="00BB6FF6"/>
    <w:rsid w:val="00BE673B"/>
    <w:rsid w:val="00C6183D"/>
    <w:rsid w:val="00CB5158"/>
    <w:rsid w:val="00D4248C"/>
    <w:rsid w:val="00D75FC0"/>
    <w:rsid w:val="00DE1F67"/>
    <w:rsid w:val="00DF6D2E"/>
    <w:rsid w:val="00E706F0"/>
    <w:rsid w:val="00E96374"/>
    <w:rsid w:val="00EA2381"/>
    <w:rsid w:val="00EA5CE1"/>
    <w:rsid w:val="00F0445F"/>
    <w:rsid w:val="00F33B37"/>
    <w:rsid w:val="00FB70F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B3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319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6B1CF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6B1CFC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B3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319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6B1CF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6B1CF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C96B-E007-4E57-AE5E-1B304B9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5</Words>
  <Characters>4196</Characters>
  <Application>Microsoft Office Word</Application>
  <DocSecurity>0</DocSecurity>
  <Lines>34</Lines>
  <Paragraphs>9</Paragraphs>
  <ScaleCrop>false</ScaleCrop>
  <Company>tpc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銷毀沒收/扣押物清冊</dc:title>
  <dc:creator>蔡承書</dc:creator>
  <cp:lastModifiedBy>林忠政</cp:lastModifiedBy>
  <cp:revision>2</cp:revision>
  <cp:lastPrinted>2014-09-04T01:47:00Z</cp:lastPrinted>
  <dcterms:created xsi:type="dcterms:W3CDTF">2014-11-05T06:52:00Z</dcterms:created>
  <dcterms:modified xsi:type="dcterms:W3CDTF">2014-11-05T06:52:00Z</dcterms:modified>
</cp:coreProperties>
</file>